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15939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354"/>
        <w:gridCol w:w="1418"/>
        <w:gridCol w:w="850"/>
      </w:tblGrid>
      <w:tr w:rsidR="00D349FD" w:rsidRPr="000F32E9" w14:paraId="23F7B818" w14:textId="1B0459B5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05488BC6" w14:textId="08FDAF82" w:rsidR="00D349FD" w:rsidRPr="009C640A" w:rsidRDefault="00D349FD" w:rsidP="001C7AB6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 w:rsidR="00F167E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1C7AB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0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 – </w:t>
            </w:r>
            <w:r w:rsidR="001C7AB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4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335ED809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57B045CD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601DD299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781A9C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03230C26" w:rsidR="00D349FD" w:rsidRPr="00AE509A" w:rsidRDefault="002D7B99" w:rsidP="00A71690">
            <w:pPr>
              <w:rPr>
                <w:rFonts w:ascii="Comic Sans MS" w:hAnsi="Comic Sans MS" w:cs="Arial"/>
                <w:color w:val="000000"/>
                <w:sz w:val="22"/>
                <w:szCs w:val="24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1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Agenda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controle handtekening + plan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FB18FB" w14:textId="77777777" w:rsidR="00D349FD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  <w:p w14:paraId="73B097BA" w14:textId="407F7D6A" w:rsidR="004D0683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58929800" w:rsidR="00D349FD" w:rsidRPr="000F32E9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532D3E25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406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0362" id="5-puntige ster 14" o:spid="_x0000_s1026" style="position:absolute;margin-left:7.45pt;margin-top:3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3E49ADB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74C6280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73CB8B07" w:rsidR="00D349FD" w:rsidRPr="000C1A51" w:rsidRDefault="00D349FD" w:rsidP="00A05012">
            <w:pPr>
              <w:rPr>
                <w:rFonts w:ascii="Comic Sans MS" w:hAnsi="Comic Sans MS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FA65F4" w:rsidRPr="003F59BD" w14:paraId="1B1F8743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5A67" w14:textId="6FA4AF96" w:rsidR="00A80159" w:rsidRPr="00AE509A" w:rsidRDefault="0086522F" w:rsidP="00797DA6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2</w:t>
            </w:r>
            <w:r w:rsidR="00FA65F4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</w:rPr>
              <w:t>Spelling:</w:t>
            </w:r>
            <w:r w:rsidR="00483148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>werkwoordblaadje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p.1</w:t>
            </w:r>
            <w:r w:rsidR="001C7AB6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>7</w:t>
            </w:r>
            <w:r w:rsidR="00333F20" w:rsidRPr="00AE509A">
              <w:rPr>
                <w:rFonts w:ascii="Comic Sans MS" w:hAnsi="Comic Sans MS" w:cs="Arial"/>
                <w:color w:val="000000"/>
                <w:sz w:val="22"/>
                <w:szCs w:val="24"/>
              </w:rPr>
              <w:t xml:space="preserve"> (zie blok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F2BE69" w14:textId="77777777" w:rsidR="00FA65F4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5DDDC682" w14:textId="40AB629B" w:rsidR="004D0683" w:rsidRPr="009A4A9F" w:rsidRDefault="004D0683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53FB2" w14:textId="1A7053EF" w:rsidR="00FA65F4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5B8D34" wp14:editId="190D1699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4191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D9439" id="5-puntige ster 9" o:spid="_x0000_s1026" style="position:absolute;margin-left:6.4pt;margin-top:3.3pt;width:21.75pt;height:21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395AAA" w14:textId="2918B54F" w:rsidR="00FA65F4" w:rsidRPr="009A4A9F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582525" w14:textId="17D9D295" w:rsidR="00FA65F4" w:rsidRPr="009A4A9F" w:rsidRDefault="00FA65F4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5B9D0" w14:textId="6902AC6D" w:rsidR="00FA65F4" w:rsidRPr="009A4A9F" w:rsidRDefault="00FA65F4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60AF9" w14:textId="0DC1D1A7" w:rsidR="00FA65F4" w:rsidRPr="00AE509A" w:rsidRDefault="00FA65F4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FC4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39DF4" w14:textId="77777777" w:rsidR="00FA65F4" w:rsidRPr="003F59BD" w:rsidRDefault="00FA65F4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39C929A2" w14:textId="77777777" w:rsidTr="009A4A9F">
        <w:trPr>
          <w:trHeight w:val="38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39DDF" w14:textId="704DCE7B" w:rsidR="00C41529" w:rsidRPr="00AE509A" w:rsidRDefault="00C41529" w:rsidP="00092EE5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3. </w:t>
            </w:r>
            <w:r w:rsidR="00092EE5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: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Smurfenbundel: taak </w:t>
            </w:r>
            <w:r w:rsidR="001C7AB6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7</w:t>
            </w:r>
            <w:r w:rsidR="00092EE5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ww. in de t.t.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9C5126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1F02E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C7D23B" w14:textId="2B5BE732" w:rsidR="00C41529" w:rsidRPr="009A4A9F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FC12A7F" wp14:editId="4E8F3CD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33020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58A2A0" id="5-puntige ster 11" o:spid="_x0000_s1026" style="position:absolute;margin-left:5.85pt;margin-top:-2.6pt;width:21.7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W+lTF9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8D9C8" w14:textId="7D48AAFB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797E9" w14:textId="77777777" w:rsidR="00C41529" w:rsidRPr="009A4A9F" w:rsidRDefault="00C41529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B9FB6" w14:textId="40DF20A2" w:rsidR="00C41529" w:rsidRPr="00B4491C" w:rsidRDefault="00092EE5" w:rsidP="004B5C5D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>Werkwoordschema mee!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AC954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A8EE8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23503" w:rsidRPr="003F59BD" w14:paraId="4118DED3" w14:textId="77777777" w:rsidTr="00AE509A">
        <w:trPr>
          <w:trHeight w:val="27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3B16C" w14:textId="0842C773" w:rsidR="000F0B90" w:rsidRPr="00AE509A" w:rsidRDefault="00C41529" w:rsidP="00195CCD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4</w:t>
            </w:r>
            <w:r w:rsidR="006058CA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Spelling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Stamtijden R</w:t>
            </w:r>
            <w:r w:rsidR="001C7AB6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3</w:t>
            </w:r>
            <w:r w:rsidR="00195CCD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2 x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CA3EA0" w14:textId="77777777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D1310E" w14:textId="13F9A06D" w:rsidR="00D23503" w:rsidRDefault="00D23503" w:rsidP="00AE509A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3B104" w14:textId="09948ECD" w:rsidR="00D23503" w:rsidRPr="009A4A9F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9291968" w14:textId="77777777" w:rsidR="00D23503" w:rsidRDefault="00D2350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  <w:p w14:paraId="67BAB281" w14:textId="56CCC832" w:rsidR="004D0683" w:rsidRPr="009A4A9F" w:rsidRDefault="004D0683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E6B8" w14:textId="67D44E4D" w:rsidR="00D23503" w:rsidRPr="008F3268" w:rsidRDefault="004D0683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83B6A24" wp14:editId="12CB6CFC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-12065</wp:posOffset>
                      </wp:positionV>
                      <wp:extent cx="276225" cy="276225"/>
                      <wp:effectExtent l="57150" t="38100" r="66675" b="123825"/>
                      <wp:wrapNone/>
                      <wp:docPr id="1" name="5-puntige st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C1961" id="5-puntige ster 1" o:spid="_x0000_s1026" style="position:absolute;margin-left:6.5pt;margin-top:-.95pt;width:21.75pt;height:21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eMWwIAABs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5CAE1" w14:textId="4A5D8A8F" w:rsidR="00D23503" w:rsidRPr="00B4491C" w:rsidRDefault="00D23503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4EFC1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BB6B" w14:textId="77777777" w:rsidR="00D23503" w:rsidRPr="003F59BD" w:rsidRDefault="00D23503" w:rsidP="00AE509A">
            <w:pPr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9F636B" w:rsidRPr="003F59BD" w14:paraId="7E56DAB5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411D6" w14:textId="04C0A47F" w:rsidR="009F636B" w:rsidRPr="00AE509A" w:rsidRDefault="009F636B" w:rsidP="00195CCD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5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Taal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: Begrijpend lezen (apart blad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BD23D3" w14:textId="77777777" w:rsidR="009F636B" w:rsidRPr="009A4A9F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40A66" w14:textId="52DF10E0" w:rsidR="009F636B" w:rsidRDefault="009F636B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4DC5277" wp14:editId="74CB41C7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3970</wp:posOffset>
                      </wp:positionV>
                      <wp:extent cx="276225" cy="276225"/>
                      <wp:effectExtent l="57150" t="38100" r="66675" b="123825"/>
                      <wp:wrapNone/>
                      <wp:docPr id="6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952EA" id="5-puntige ster 11" o:spid="_x0000_s1026" style="position:absolute;margin-left:8.9pt;margin-top:1.1pt;width:21.75pt;height:21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6E59" w14:textId="2F831590" w:rsidR="009F636B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  <w:p w14:paraId="61DFE676" w14:textId="3829A771" w:rsidR="009F636B" w:rsidRPr="009A4A9F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991D00" w14:textId="77777777" w:rsidR="009F636B" w:rsidRDefault="009F636B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FA6490" w14:textId="77777777" w:rsidR="009F636B" w:rsidRDefault="009F636B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0C0CD" w14:textId="7C3492B7" w:rsidR="009F636B" w:rsidRPr="00B4491C" w:rsidRDefault="009F636B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>Dit is om te oefenen voor de toets van woe. 22/0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1662B" w14:textId="77777777" w:rsidR="009F636B" w:rsidRPr="003F59BD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95678" w14:textId="77777777" w:rsidR="009F636B" w:rsidRPr="003F59BD" w:rsidRDefault="009F636B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582AD1" w:rsidRPr="003F59BD" w14:paraId="46BFB01F" w14:textId="77777777" w:rsidTr="00B4491C">
        <w:trPr>
          <w:trHeight w:val="428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D6397" w14:textId="2F97CF11" w:rsidR="00AE509A" w:rsidRPr="00AE509A" w:rsidRDefault="00582AD1" w:rsidP="00195CCD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6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Rekenen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Voorbereiden p. 52-53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A27A4F" w14:textId="77777777" w:rsidR="00582AD1" w:rsidRPr="009A4A9F" w:rsidRDefault="00582AD1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B1C76" w14:textId="51780161" w:rsidR="00582AD1" w:rsidRDefault="00582AD1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BFCD0F" w14:textId="03D9CBFF" w:rsidR="00582AD1" w:rsidRDefault="00AE509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2BAC2D" wp14:editId="3B3DAA5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-10160</wp:posOffset>
                      </wp:positionV>
                      <wp:extent cx="276225" cy="276225"/>
                      <wp:effectExtent l="57150" t="38100" r="66675" b="123825"/>
                      <wp:wrapNone/>
                      <wp:docPr id="4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C6C9" id="5-puntige ster 11" o:spid="_x0000_s1026" style="position:absolute;margin-left:6.6pt;margin-top:-.8pt;width:21.75pt;height:21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2A8B66" w14:textId="77777777" w:rsidR="00582AD1" w:rsidRDefault="00582AD1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27E74" w14:textId="77777777" w:rsidR="00582AD1" w:rsidRDefault="00582AD1" w:rsidP="004B5C5D">
            <w:pP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9FD08" w14:textId="7B0BDBD6" w:rsidR="00582AD1" w:rsidRPr="00B4491C" w:rsidRDefault="00582AD1" w:rsidP="00034C14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 xml:space="preserve">ENKEL deel </w:t>
            </w:r>
            <w:r w:rsidRPr="00B4491C">
              <w:rPr>
                <w:rFonts w:ascii="Comic Sans MS" w:hAnsi="Comic Sans MS" w:cs="Arial"/>
                <w:b/>
                <w:bCs/>
                <w:color w:val="000000"/>
                <w:lang w:val="nl-BE"/>
              </w:rPr>
              <w:t>MMR en MK!</w:t>
            </w:r>
            <w:r w:rsidRPr="00B4491C">
              <w:rPr>
                <w:rFonts w:ascii="Comic Sans MS" w:hAnsi="Comic Sans MS" w:cs="Arial"/>
                <w:color w:val="000000"/>
                <w:lang w:val="nl-BE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D1464" w14:textId="77777777" w:rsidR="00582AD1" w:rsidRPr="003F59BD" w:rsidRDefault="00582AD1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41D2B" w14:textId="77777777" w:rsidR="00582AD1" w:rsidRPr="003F59BD" w:rsidRDefault="00582AD1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41529" w:rsidRPr="003F59BD" w14:paraId="51DCFA8D" w14:textId="77777777" w:rsidTr="00192FC8">
        <w:trPr>
          <w:trHeight w:val="33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05224" w14:textId="2C325C9A" w:rsidR="008D0F73" w:rsidRPr="00AE509A" w:rsidRDefault="00582AD1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7</w:t>
            </w:r>
            <w:r w:rsidR="00C41529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. 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u w:val="single"/>
                <w:lang w:val="nl-BE"/>
              </w:rPr>
              <w:t>WO</w:t>
            </w:r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</w:t>
            </w:r>
            <w:proofErr w:type="spellStart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actuaquiz</w:t>
            </w:r>
            <w:proofErr w:type="spellEnd"/>
            <w:r w:rsidR="008D0F73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: ma. </w:t>
            </w:r>
            <w:r w:rsidR="001C7AB6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27</w:t>
            </w:r>
            <w:r w:rsidR="000F0B90"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/01</w:t>
            </w:r>
          </w:p>
          <w:p w14:paraId="65F31E79" w14:textId="3F8BDEA8" w:rsidR="00C41529" w:rsidRPr="00AE509A" w:rsidRDefault="008D0F73" w:rsidP="008D0F73">
            <w:pPr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- </w:t>
            </w:r>
            <w:proofErr w:type="spellStart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>powerpoint</w:t>
            </w:r>
            <w:proofErr w:type="spellEnd"/>
            <w:r w:rsidRPr="00AE509A">
              <w:rPr>
                <w:rFonts w:ascii="Comic Sans MS" w:hAnsi="Comic Sans MS" w:cs="Arial"/>
                <w:color w:val="000000"/>
                <w:sz w:val="22"/>
                <w:szCs w:val="24"/>
                <w:lang w:val="nl-BE"/>
              </w:rPr>
              <w:t xml:space="preserve"> maken met 10 meerkeuzevra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E4F581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AB1EC4" w14:textId="77777777" w:rsidR="00C41529" w:rsidRDefault="00C4152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C83B4A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9769E9" w14:textId="77777777" w:rsidR="00C41529" w:rsidRPr="009A4A9F" w:rsidRDefault="00C41529" w:rsidP="000F32E9">
            <w:pPr>
              <w:ind w:left="1080"/>
              <w:rPr>
                <w:rFonts w:ascii="Comic Sans MS" w:hAnsi="Comic Sans MS" w:cs="Arial"/>
                <w:noProof/>
                <w:szCs w:val="28"/>
                <w:lang w:val="nl-BE" w:eastAsia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C6FC4A" w14:textId="1A99751A" w:rsidR="00C41529" w:rsidRPr="008F3268" w:rsidRDefault="00C2222C" w:rsidP="004B5C5D">
            <w:pPr>
              <w:rPr>
                <w:rFonts w:ascii="Comic Sans MS" w:hAnsi="Comic Sans MS" w:cs="Arial"/>
                <w:noProof/>
                <w:color w:val="FFFFFF" w:themeColor="background1"/>
                <w:szCs w:val="28"/>
                <w:lang w:val="nl-BE" w:eastAsia="nl-BE"/>
              </w:rPr>
            </w:pPr>
            <w:r w:rsidRPr="00775C29"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48FF97" wp14:editId="616B72F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79095</wp:posOffset>
                      </wp:positionV>
                      <wp:extent cx="60007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B0092F" w14:textId="3B334658" w:rsidR="00775C29" w:rsidRPr="00775C29" w:rsidRDefault="00775C2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75C29">
                                    <w:rPr>
                                      <w:rFonts w:ascii="Comic Sans MS" w:hAnsi="Comic Sans MS" w:cs="Arial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448FF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3.95pt;margin-top:29.85pt;width:47.25pt;height:110.55pt;z-index:251827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" filled="f" stroked="f">
                      <v:textbox style="mso-fit-shape-to-text:t">
                        <w:txbxContent>
                          <w:p w14:paraId="01B0092F" w14:textId="3B334658" w:rsidR="00775C29" w:rsidRPr="00775C29" w:rsidRDefault="00775C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75C29">
                              <w:rPr>
                                <w:rFonts w:ascii="Comic Sans MS" w:hAnsi="Comic Sans MS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BFE81" w14:textId="77777777" w:rsidR="008D0F73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 xml:space="preserve">Quizmasters: </w:t>
            </w:r>
          </w:p>
          <w:p w14:paraId="1EC98B43" w14:textId="449F5741" w:rsidR="00C41529" w:rsidRPr="00B4491C" w:rsidRDefault="008D0F73" w:rsidP="008D0F73">
            <w:pPr>
              <w:rPr>
                <w:rFonts w:ascii="Comic Sans MS" w:hAnsi="Comic Sans MS" w:cs="Arial"/>
                <w:color w:val="000000"/>
                <w:lang w:val="nl-BE"/>
              </w:rPr>
            </w:pPr>
            <w:r w:rsidRPr="00B4491C">
              <w:rPr>
                <w:rFonts w:ascii="Comic Sans MS" w:hAnsi="Comic Sans MS" w:cs="Arial"/>
                <w:color w:val="000000"/>
                <w:lang w:val="nl-BE"/>
              </w:rPr>
              <w:t>…………………………en ………………………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03DC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F4DEA" w14:textId="77777777" w:rsidR="00C41529" w:rsidRPr="003F59BD" w:rsidRDefault="00C41529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D349FD" w:rsidRPr="000F32E9" w14:paraId="0D5AFBC3" w14:textId="133938EE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4B0FDF19" w:rsidR="00D349FD" w:rsidRPr="009C640A" w:rsidRDefault="00D349FD" w:rsidP="00195CC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 w:rsidR="00317B8B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  <w:r w:rsidR="001C7AB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0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 – </w:t>
            </w:r>
            <w:r w:rsidR="001C7AB6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24</w:t>
            </w:r>
            <w:r w:rsidR="00195CCD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 jan.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4D506204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  <w:r w:rsidR="00C41529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13DD04E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71A7843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923D97" w:rsidRPr="009A4A9F" w14:paraId="7E307B0A" w14:textId="77777777" w:rsidTr="00B4491C">
        <w:trPr>
          <w:trHeight w:val="492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C6DB8" w14:textId="3B151292" w:rsidR="001012A2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1</w:t>
            </w:r>
            <w:r w:rsidR="008D5969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Spelling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toets stamtijden R</w:t>
            </w:r>
            <w:r w:rsidR="001C7AB6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3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29DF66" w14:textId="4BC0196C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6BFE56" w14:textId="0885B876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08D827" w14:textId="45CE8FB0" w:rsidR="00923D97" w:rsidRPr="00AE509A" w:rsidRDefault="00923D9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58F868" w14:textId="3E70901E" w:rsidR="00923D97" w:rsidRPr="00AE509A" w:rsidRDefault="00923D9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1A95" w14:textId="50B64C9E" w:rsidR="00923D97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170196E" wp14:editId="4DF0360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8255</wp:posOffset>
                      </wp:positionV>
                      <wp:extent cx="276225" cy="276225"/>
                      <wp:effectExtent l="57150" t="38100" r="66675" b="123825"/>
                      <wp:wrapNone/>
                      <wp:docPr id="5" name="5-puntige 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F21E91" id="5-puntige ster 5" o:spid="_x0000_s1026" style="position:absolute;margin-left:7pt;margin-top:.65pt;width:21.75pt;height:21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  <w:p w14:paraId="783E7603" w14:textId="26289B50" w:rsidR="004D0683" w:rsidRPr="00AE509A" w:rsidRDefault="004D0683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63595" w14:textId="761D924D" w:rsidR="00923D97" w:rsidRPr="00AE509A" w:rsidRDefault="00923D97" w:rsidP="000C38B5">
            <w:pPr>
              <w:rPr>
                <w:rFonts w:ascii="Comic Sans MS" w:hAnsi="Comic Sans MS" w:cs="Arial"/>
                <w:sz w:val="22"/>
                <w:szCs w:val="22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AFB4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A767C" w14:textId="77777777" w:rsidR="00923D97" w:rsidRPr="009A4A9F" w:rsidRDefault="00923D9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2B6E1E03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FD5A3" w14:textId="60A368CA" w:rsidR="00C2222C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2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Taal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T</w:t>
            </w:r>
            <w:r w:rsidR="009F636B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3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</w:t>
            </w:r>
            <w:r w:rsidR="004D0683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begrijpend lezen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</w:t>
            </w:r>
            <w:r w:rsidR="009F636B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oorzaak en gevolg</w:t>
            </w:r>
            <w:r w:rsidR="00582AD1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, werkboek p. 83-8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138D14" w14:textId="48D5F068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af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82152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C2ED3B" w14:textId="3AFC0D0D" w:rsidR="00C2222C" w:rsidRPr="00AE509A" w:rsidRDefault="005B270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27EA787" wp14:editId="2790F29E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28575</wp:posOffset>
                      </wp:positionV>
                      <wp:extent cx="276225" cy="276225"/>
                      <wp:effectExtent l="57150" t="38100" r="66675" b="123825"/>
                      <wp:wrapNone/>
                      <wp:docPr id="3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54317" id="5-puntige ster 3" o:spid="_x0000_s1026" style="position:absolute;margin-left:5.85pt;margin-top:2.25pt;width:21.75pt;height:21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Yz3XgIAABsFAAAOAAAAZHJzL2Uyb0RvYy54bWysVN9P2zAQfp+0/8HyO6RNK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13AAE1" w14:textId="0F72805E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8F474A" w14:textId="36F047B7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EBBA6" w14:textId="28349468" w:rsidR="00C2222C" w:rsidRPr="00B4491C" w:rsidRDefault="009F636B" w:rsidP="000C38B5">
            <w:pPr>
              <w:rPr>
                <w:rFonts w:ascii="Comic Sans MS" w:hAnsi="Comic Sans MS" w:cs="Arial"/>
                <w:lang w:val="nl-BE"/>
              </w:rPr>
            </w:pPr>
            <w:r w:rsidRPr="00B4491C">
              <w:rPr>
                <w:rFonts w:ascii="Comic Sans MS" w:hAnsi="Comic Sans MS" w:cs="Arial"/>
                <w:lang w:val="nl-BE"/>
              </w:rPr>
              <w:t>We bespreken de oplossing van de taak om dit te oefenen samen (di. 21/1) in de klas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9A02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5E1C3C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C2222C" w:rsidRPr="009A4A9F" w14:paraId="38123F3C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6CC6A" w14:textId="6E47A34B" w:rsidR="00C2222C" w:rsidRPr="00AE509A" w:rsidRDefault="005B2709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3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. 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Spelling:</w:t>
            </w:r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toets </w:t>
            </w:r>
            <w:proofErr w:type="spellStart"/>
            <w:r w:rsidR="00C2222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kortetermijndictee</w:t>
            </w:r>
            <w:proofErr w:type="spellEnd"/>
            <w:r w:rsidR="00211ABD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4</w:t>
            </w:r>
            <w:r w:rsidR="00211ABD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werkboek </w:t>
            </w:r>
            <w:r w:rsidR="001C7AB6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p.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 39-5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4CDDF7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EC364E" w14:textId="7C1B5477" w:rsidR="00C2222C" w:rsidRPr="00AE509A" w:rsidRDefault="005B2709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BFDE9B8" wp14:editId="47B99162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2540</wp:posOffset>
                      </wp:positionV>
                      <wp:extent cx="276225" cy="276225"/>
                      <wp:effectExtent l="57150" t="38100" r="66675" b="123825"/>
                      <wp:wrapNone/>
                      <wp:docPr id="2" name="5-puntige st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D5862" id="5-puntige ster 3" o:spid="_x0000_s1026" style="position:absolute;margin-left:7.4pt;margin-top:-.2pt;width:21.75pt;height:21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EC258E" w14:textId="5062DF3F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97C8C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1FA10" w14:textId="77777777" w:rsidR="00C2222C" w:rsidRPr="00AE509A" w:rsidRDefault="00C2222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  <w:p w14:paraId="4CDBD708" w14:textId="78C25489" w:rsidR="005B2709" w:rsidRPr="00AE509A" w:rsidRDefault="005B2709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53562" w14:textId="7EB86A1E" w:rsidR="00C2222C" w:rsidRPr="00B4491C" w:rsidRDefault="00C2222C" w:rsidP="000C38B5">
            <w:pPr>
              <w:rPr>
                <w:rFonts w:ascii="Comic Sans MS" w:hAnsi="Comic Sans MS" w:cs="Arial"/>
                <w:lang w:val="nl-BE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DC486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90CF1" w14:textId="77777777" w:rsidR="00C2222C" w:rsidRPr="009A4A9F" w:rsidRDefault="00C2222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E457A7" w:rsidRPr="009A4A9F" w14:paraId="0B165E5E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04048" w14:textId="49CA203E" w:rsidR="00E457A7" w:rsidRPr="00AE509A" w:rsidRDefault="00E457A7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4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Godsdienst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</w:t>
            </w:r>
            <w:r w:rsidR="0085056C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toets d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e Bijbel: volledig het thema  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5EFE12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45D261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A4A4E8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575809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91F7E" w14:textId="77777777" w:rsidR="00E457A7" w:rsidRPr="00AE509A" w:rsidRDefault="00E457A7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16E4" w14:textId="4F07A1D8" w:rsidR="00E457A7" w:rsidRPr="00B4491C" w:rsidRDefault="00582AD1" w:rsidP="000C38B5">
            <w:pPr>
              <w:rPr>
                <w:rFonts w:ascii="Comic Sans MS" w:hAnsi="Comic Sans MS" w:cs="Arial"/>
                <w:lang w:val="nl-BE"/>
              </w:rPr>
            </w:pPr>
            <w:r w:rsidRPr="00B4491C">
              <w:rPr>
                <w:rFonts w:ascii="Comic Sans MS" w:hAnsi="Comic Sans MS" w:cs="Arial"/>
                <w:lang w:val="nl-BE"/>
              </w:rPr>
              <w:t xml:space="preserve">Zie apart blad dat je kreeg. </w:t>
            </w:r>
            <w:r w:rsidR="00E457A7" w:rsidRPr="00B4491C">
              <w:rPr>
                <w:rFonts w:ascii="Comic Sans MS" w:hAnsi="Comic Sans MS" w:cs="Arial"/>
                <w:lang w:val="nl-BE"/>
              </w:rPr>
              <w:t>Toets op 29/0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CF4CE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F863B8" w14:textId="77777777" w:rsidR="00E457A7" w:rsidRPr="009A4A9F" w:rsidRDefault="00E457A7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85056C" w:rsidRPr="009A4A9F" w14:paraId="5D2B7458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2AF6B" w14:textId="7E445057" w:rsidR="0085056C" w:rsidRPr="00AE509A" w:rsidRDefault="0085056C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5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Rekenen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: toets </w:t>
            </w:r>
            <w:r w:rsidR="00AE509A"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getallenkennis en bewerkingen: werkboek p. 30-37 + 40-41 + 44-4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079E8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31918D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A980A6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B94383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FBEF2" w14:textId="77777777" w:rsidR="0085056C" w:rsidRPr="00AE509A" w:rsidRDefault="0085056C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D3942" w14:textId="7FAAD23F" w:rsidR="0085056C" w:rsidRPr="00B4491C" w:rsidRDefault="00AE509A" w:rsidP="000C38B5">
            <w:pPr>
              <w:rPr>
                <w:rFonts w:ascii="Comic Sans MS" w:hAnsi="Comic Sans MS" w:cs="Arial"/>
                <w:lang w:val="nl-BE"/>
              </w:rPr>
            </w:pPr>
            <w:r w:rsidRPr="00B4491C">
              <w:rPr>
                <w:rFonts w:ascii="Comic Sans MS" w:hAnsi="Comic Sans MS" w:cs="Arial"/>
                <w:lang w:val="nl-BE"/>
              </w:rPr>
              <w:t>Toets op 29/0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6FD2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092C5" w14:textId="77777777" w:rsidR="0085056C" w:rsidRPr="009A4A9F" w:rsidRDefault="0085056C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  <w:tr w:rsidR="00AE509A" w:rsidRPr="009A4A9F" w14:paraId="0BE07306" w14:textId="77777777" w:rsidTr="000C1A51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E30607" w14:textId="5208175A" w:rsidR="00AE509A" w:rsidRPr="00AE509A" w:rsidRDefault="00AE509A" w:rsidP="00C2222C">
            <w:pPr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 xml:space="preserve">6. 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u w:val="single"/>
                <w:lang w:val="nl-BE"/>
              </w:rPr>
              <w:t>Rekenen</w:t>
            </w:r>
            <w:r w:rsidRPr="00AE509A"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  <w:t>: toets meetkunde en metend rekenen: werkboek p. 38-39 + 42-43 + 47-4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6B22C6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AC72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152D4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335873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color w:val="000000"/>
                <w:sz w:val="22"/>
                <w:szCs w:val="22"/>
                <w:lang w:val="nl-BE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4E78D" w14:textId="77777777" w:rsidR="00AE509A" w:rsidRPr="00AE509A" w:rsidRDefault="00AE509A" w:rsidP="000F32E9">
            <w:pPr>
              <w:ind w:left="1080"/>
              <w:rPr>
                <w:rFonts w:ascii="Comic Sans MS" w:hAnsi="Comic Sans MS" w:cs="Arial"/>
                <w:noProof/>
                <w:color w:val="000000"/>
                <w:sz w:val="22"/>
                <w:szCs w:val="22"/>
                <w:lang w:val="nl-BE" w:eastAsia="nl-BE"/>
              </w:rPr>
            </w:pPr>
          </w:p>
        </w:tc>
        <w:tc>
          <w:tcPr>
            <w:tcW w:w="3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3F9C5" w14:textId="2E7F17CE" w:rsidR="00AE509A" w:rsidRPr="00B4491C" w:rsidRDefault="00AE509A" w:rsidP="000C38B5">
            <w:pPr>
              <w:rPr>
                <w:rFonts w:ascii="Comic Sans MS" w:hAnsi="Comic Sans MS" w:cs="Arial"/>
                <w:lang w:val="nl-BE"/>
              </w:rPr>
            </w:pPr>
            <w:r w:rsidRPr="00B4491C">
              <w:rPr>
                <w:rFonts w:ascii="Comic Sans MS" w:hAnsi="Comic Sans MS" w:cs="Arial"/>
                <w:lang w:val="nl-BE"/>
              </w:rPr>
              <w:t xml:space="preserve">Toets op 30/01.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51C39F" w14:textId="77777777" w:rsidR="00AE509A" w:rsidRPr="009A4A9F" w:rsidRDefault="00AE509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A886D" w14:textId="77777777" w:rsidR="00AE509A" w:rsidRPr="009A4A9F" w:rsidRDefault="00AE509A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  <w:lang w:val="nl-BE"/>
              </w:rPr>
            </w:pPr>
          </w:p>
        </w:tc>
      </w:tr>
    </w:tbl>
    <w:p w14:paraId="055F6B3F" w14:textId="6F6D0786" w:rsidR="000F32E9" w:rsidRDefault="000F32E9" w:rsidP="000C1A51">
      <w:pPr>
        <w:tabs>
          <w:tab w:val="left" w:pos="1080"/>
        </w:tabs>
        <w:rPr>
          <w:rFonts w:ascii="Comic Sans MS" w:hAnsi="Comic Sans MS"/>
        </w:rPr>
      </w:pPr>
    </w:p>
    <w:p w14:paraId="6F4E5BE0" w14:textId="77777777" w:rsidR="000C38B5" w:rsidRPr="00743A75" w:rsidRDefault="000C38B5" w:rsidP="000C1A51">
      <w:pPr>
        <w:tabs>
          <w:tab w:val="left" w:pos="1080"/>
        </w:tabs>
        <w:rPr>
          <w:rFonts w:ascii="Comic Sans MS" w:hAnsi="Comic Sans MS"/>
        </w:rPr>
      </w:pPr>
    </w:p>
    <w:sectPr w:rsidR="000C38B5" w:rsidRPr="00743A75" w:rsidSect="008C785A">
      <w:headerReference w:type="default" r:id="rId8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8C585" w14:textId="77777777" w:rsidR="003115B1" w:rsidRDefault="003115B1">
      <w:r>
        <w:separator/>
      </w:r>
    </w:p>
  </w:endnote>
  <w:endnote w:type="continuationSeparator" w:id="0">
    <w:p w14:paraId="67E86CB4" w14:textId="77777777" w:rsidR="003115B1" w:rsidRDefault="0031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982D5" w14:textId="77777777" w:rsidR="003115B1" w:rsidRDefault="003115B1">
      <w:r>
        <w:separator/>
      </w:r>
    </w:p>
  </w:footnote>
  <w:footnote w:type="continuationSeparator" w:id="0">
    <w:p w14:paraId="4CF17BCA" w14:textId="77777777" w:rsidR="003115B1" w:rsidRDefault="00311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77532" w14:textId="10C55F34" w:rsidR="005E3FD7" w:rsidRPr="00133CCD" w:rsidRDefault="00133CCD">
    <w:pPr>
      <w:pStyle w:val="Koptekst"/>
      <w:rPr>
        <w:rFonts w:asciiTheme="majorHAnsi" w:hAnsiTheme="majorHAnsi"/>
        <w:b/>
        <w:sz w:val="16"/>
        <w:szCs w:val="16"/>
      </w:rPr>
    </w:pPr>
    <w:r>
      <w:rPr>
        <w:rFonts w:asciiTheme="majorHAnsi" w:hAnsiTheme="majorHAnsi"/>
        <w:b/>
        <w:sz w:val="16"/>
        <w:szCs w:val="16"/>
      </w:rPr>
      <w:t>Takenpakket 5C,  De Meidoo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0667"/>
    <w:multiLevelType w:val="hybridMultilevel"/>
    <w:tmpl w:val="91F84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B1745DE"/>
    <w:multiLevelType w:val="hybridMultilevel"/>
    <w:tmpl w:val="3E0A5D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E9"/>
    <w:rsid w:val="00002017"/>
    <w:rsid w:val="00014994"/>
    <w:rsid w:val="00023961"/>
    <w:rsid w:val="00034C14"/>
    <w:rsid w:val="00040BC0"/>
    <w:rsid w:val="0004355A"/>
    <w:rsid w:val="00050A85"/>
    <w:rsid w:val="000660FF"/>
    <w:rsid w:val="00091C92"/>
    <w:rsid w:val="00092EE5"/>
    <w:rsid w:val="000A1A69"/>
    <w:rsid w:val="000B7239"/>
    <w:rsid w:val="000C1A51"/>
    <w:rsid w:val="000C38B5"/>
    <w:rsid w:val="000C42AF"/>
    <w:rsid w:val="000D05AD"/>
    <w:rsid w:val="000F0B90"/>
    <w:rsid w:val="000F32E9"/>
    <w:rsid w:val="001012A2"/>
    <w:rsid w:val="00120582"/>
    <w:rsid w:val="00133CCD"/>
    <w:rsid w:val="0015095B"/>
    <w:rsid w:val="001532EB"/>
    <w:rsid w:val="00192FC8"/>
    <w:rsid w:val="00195CCD"/>
    <w:rsid w:val="001A1B7C"/>
    <w:rsid w:val="001C7AB6"/>
    <w:rsid w:val="001D4BB9"/>
    <w:rsid w:val="001D7F29"/>
    <w:rsid w:val="001E1F56"/>
    <w:rsid w:val="001E3D49"/>
    <w:rsid w:val="001E657F"/>
    <w:rsid w:val="001F1F8E"/>
    <w:rsid w:val="001F2348"/>
    <w:rsid w:val="001F5362"/>
    <w:rsid w:val="002002FB"/>
    <w:rsid w:val="00211ABD"/>
    <w:rsid w:val="0024162B"/>
    <w:rsid w:val="00244F9B"/>
    <w:rsid w:val="00261CD1"/>
    <w:rsid w:val="00295E58"/>
    <w:rsid w:val="002D7B99"/>
    <w:rsid w:val="002E0177"/>
    <w:rsid w:val="002F37E9"/>
    <w:rsid w:val="00302F2D"/>
    <w:rsid w:val="003078F9"/>
    <w:rsid w:val="003115B1"/>
    <w:rsid w:val="00317B8B"/>
    <w:rsid w:val="00333F20"/>
    <w:rsid w:val="0039795D"/>
    <w:rsid w:val="003A15EF"/>
    <w:rsid w:val="003A1D2D"/>
    <w:rsid w:val="003B41D3"/>
    <w:rsid w:val="003E561E"/>
    <w:rsid w:val="003F15D1"/>
    <w:rsid w:val="003F59BD"/>
    <w:rsid w:val="0041025C"/>
    <w:rsid w:val="00433C40"/>
    <w:rsid w:val="00437328"/>
    <w:rsid w:val="00451F7A"/>
    <w:rsid w:val="0045336E"/>
    <w:rsid w:val="004649E0"/>
    <w:rsid w:val="00465C9F"/>
    <w:rsid w:val="00473F1D"/>
    <w:rsid w:val="00483148"/>
    <w:rsid w:val="00486E18"/>
    <w:rsid w:val="004B5C5D"/>
    <w:rsid w:val="004C7245"/>
    <w:rsid w:val="004D0683"/>
    <w:rsid w:val="004D1E0B"/>
    <w:rsid w:val="004D40F4"/>
    <w:rsid w:val="004E69A7"/>
    <w:rsid w:val="004F4DCF"/>
    <w:rsid w:val="004F540D"/>
    <w:rsid w:val="004F71D6"/>
    <w:rsid w:val="00506135"/>
    <w:rsid w:val="0053376B"/>
    <w:rsid w:val="005337C9"/>
    <w:rsid w:val="005445C7"/>
    <w:rsid w:val="00547E44"/>
    <w:rsid w:val="00551E3C"/>
    <w:rsid w:val="005554BC"/>
    <w:rsid w:val="00560FBB"/>
    <w:rsid w:val="00567F48"/>
    <w:rsid w:val="00582AD1"/>
    <w:rsid w:val="0058696D"/>
    <w:rsid w:val="00586AE6"/>
    <w:rsid w:val="00591602"/>
    <w:rsid w:val="0059261A"/>
    <w:rsid w:val="00592AC9"/>
    <w:rsid w:val="005A1BA3"/>
    <w:rsid w:val="005B11FF"/>
    <w:rsid w:val="005B2709"/>
    <w:rsid w:val="005C4155"/>
    <w:rsid w:val="005D6CE3"/>
    <w:rsid w:val="005E3FD7"/>
    <w:rsid w:val="005E47FB"/>
    <w:rsid w:val="005F577D"/>
    <w:rsid w:val="006058CA"/>
    <w:rsid w:val="006313FF"/>
    <w:rsid w:val="006328BE"/>
    <w:rsid w:val="00634274"/>
    <w:rsid w:val="0063449B"/>
    <w:rsid w:val="00634EB6"/>
    <w:rsid w:val="00636195"/>
    <w:rsid w:val="00655407"/>
    <w:rsid w:val="006560EB"/>
    <w:rsid w:val="00656140"/>
    <w:rsid w:val="00657166"/>
    <w:rsid w:val="006761F1"/>
    <w:rsid w:val="006801E4"/>
    <w:rsid w:val="00697EF2"/>
    <w:rsid w:val="006A3C89"/>
    <w:rsid w:val="006C2C25"/>
    <w:rsid w:val="006C32FB"/>
    <w:rsid w:val="00743A75"/>
    <w:rsid w:val="00747EF7"/>
    <w:rsid w:val="007508B9"/>
    <w:rsid w:val="00761FF4"/>
    <w:rsid w:val="00775C29"/>
    <w:rsid w:val="00781A9C"/>
    <w:rsid w:val="00784CD3"/>
    <w:rsid w:val="00797DA6"/>
    <w:rsid w:val="007A076D"/>
    <w:rsid w:val="007A4A43"/>
    <w:rsid w:val="007D7447"/>
    <w:rsid w:val="007F7FDD"/>
    <w:rsid w:val="00800099"/>
    <w:rsid w:val="00810DF1"/>
    <w:rsid w:val="008172A5"/>
    <w:rsid w:val="00824719"/>
    <w:rsid w:val="00830346"/>
    <w:rsid w:val="008365CB"/>
    <w:rsid w:val="00842211"/>
    <w:rsid w:val="00847EEE"/>
    <w:rsid w:val="0085056C"/>
    <w:rsid w:val="0086522F"/>
    <w:rsid w:val="008823B8"/>
    <w:rsid w:val="00882A50"/>
    <w:rsid w:val="008902CC"/>
    <w:rsid w:val="008C785A"/>
    <w:rsid w:val="008D0F73"/>
    <w:rsid w:val="008D5969"/>
    <w:rsid w:val="008F3268"/>
    <w:rsid w:val="008F4BB5"/>
    <w:rsid w:val="00906651"/>
    <w:rsid w:val="009075A6"/>
    <w:rsid w:val="00923D97"/>
    <w:rsid w:val="00927C11"/>
    <w:rsid w:val="00946493"/>
    <w:rsid w:val="009530F1"/>
    <w:rsid w:val="009665F3"/>
    <w:rsid w:val="00974ACC"/>
    <w:rsid w:val="00983FAD"/>
    <w:rsid w:val="0098424E"/>
    <w:rsid w:val="00984597"/>
    <w:rsid w:val="009A4A9F"/>
    <w:rsid w:val="009C2051"/>
    <w:rsid w:val="009C640A"/>
    <w:rsid w:val="009D3E2C"/>
    <w:rsid w:val="009D73F0"/>
    <w:rsid w:val="009E2823"/>
    <w:rsid w:val="009F4658"/>
    <w:rsid w:val="009F636B"/>
    <w:rsid w:val="00A05012"/>
    <w:rsid w:val="00A077AB"/>
    <w:rsid w:val="00A1783B"/>
    <w:rsid w:val="00A272E9"/>
    <w:rsid w:val="00A27D29"/>
    <w:rsid w:val="00A542AA"/>
    <w:rsid w:val="00A55DD1"/>
    <w:rsid w:val="00A654A7"/>
    <w:rsid w:val="00A66115"/>
    <w:rsid w:val="00A71690"/>
    <w:rsid w:val="00A76690"/>
    <w:rsid w:val="00A80159"/>
    <w:rsid w:val="00A905B1"/>
    <w:rsid w:val="00AA6D7A"/>
    <w:rsid w:val="00AB7FFC"/>
    <w:rsid w:val="00AC50A6"/>
    <w:rsid w:val="00AC50C9"/>
    <w:rsid w:val="00AC7879"/>
    <w:rsid w:val="00AD4420"/>
    <w:rsid w:val="00AD724F"/>
    <w:rsid w:val="00AE34CB"/>
    <w:rsid w:val="00AE509A"/>
    <w:rsid w:val="00B0477C"/>
    <w:rsid w:val="00B102F8"/>
    <w:rsid w:val="00B26029"/>
    <w:rsid w:val="00B316B1"/>
    <w:rsid w:val="00B37E68"/>
    <w:rsid w:val="00B40E7C"/>
    <w:rsid w:val="00B4491C"/>
    <w:rsid w:val="00B46848"/>
    <w:rsid w:val="00B6194A"/>
    <w:rsid w:val="00B63866"/>
    <w:rsid w:val="00B64035"/>
    <w:rsid w:val="00B643A2"/>
    <w:rsid w:val="00B657DC"/>
    <w:rsid w:val="00B9717D"/>
    <w:rsid w:val="00BC2CF5"/>
    <w:rsid w:val="00BD2C5E"/>
    <w:rsid w:val="00BE5353"/>
    <w:rsid w:val="00BF067C"/>
    <w:rsid w:val="00C2222C"/>
    <w:rsid w:val="00C41529"/>
    <w:rsid w:val="00C43415"/>
    <w:rsid w:val="00C438C0"/>
    <w:rsid w:val="00C61C08"/>
    <w:rsid w:val="00C77C23"/>
    <w:rsid w:val="00CA4803"/>
    <w:rsid w:val="00CA77A4"/>
    <w:rsid w:val="00CB2309"/>
    <w:rsid w:val="00CE32F2"/>
    <w:rsid w:val="00CE511A"/>
    <w:rsid w:val="00D23503"/>
    <w:rsid w:val="00D349FD"/>
    <w:rsid w:val="00D50AD4"/>
    <w:rsid w:val="00D54678"/>
    <w:rsid w:val="00D8342B"/>
    <w:rsid w:val="00D96118"/>
    <w:rsid w:val="00D9716C"/>
    <w:rsid w:val="00D97418"/>
    <w:rsid w:val="00DA77EA"/>
    <w:rsid w:val="00DB2112"/>
    <w:rsid w:val="00DC382C"/>
    <w:rsid w:val="00DF6D33"/>
    <w:rsid w:val="00DF7826"/>
    <w:rsid w:val="00E01D6E"/>
    <w:rsid w:val="00E143A7"/>
    <w:rsid w:val="00E41CA9"/>
    <w:rsid w:val="00E41FDC"/>
    <w:rsid w:val="00E457A7"/>
    <w:rsid w:val="00E6026D"/>
    <w:rsid w:val="00E628AB"/>
    <w:rsid w:val="00E761E3"/>
    <w:rsid w:val="00E80F24"/>
    <w:rsid w:val="00E8565F"/>
    <w:rsid w:val="00E94E45"/>
    <w:rsid w:val="00E97584"/>
    <w:rsid w:val="00EB271D"/>
    <w:rsid w:val="00EC166A"/>
    <w:rsid w:val="00EC4531"/>
    <w:rsid w:val="00F00435"/>
    <w:rsid w:val="00F050F6"/>
    <w:rsid w:val="00F120B6"/>
    <w:rsid w:val="00F167EA"/>
    <w:rsid w:val="00F214AC"/>
    <w:rsid w:val="00F422D9"/>
    <w:rsid w:val="00F54F95"/>
    <w:rsid w:val="00F55D39"/>
    <w:rsid w:val="00FA25FC"/>
    <w:rsid w:val="00FA2CC6"/>
    <w:rsid w:val="00FA65F4"/>
    <w:rsid w:val="00FB069D"/>
    <w:rsid w:val="00FE2045"/>
    <w:rsid w:val="00FE6D1D"/>
    <w:rsid w:val="00FF26DC"/>
    <w:rsid w:val="00FF37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  <w15:docId w15:val="{E560586F-9CE3-40E5-9AE6-8CF0A68B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rsid w:val="00547E4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547E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3DB45-88BA-4377-839E-5338073C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Annouck Vrombaut</cp:lastModifiedBy>
  <cp:revision>2</cp:revision>
  <cp:lastPrinted>2020-01-19T12:40:00Z</cp:lastPrinted>
  <dcterms:created xsi:type="dcterms:W3CDTF">2020-01-19T12:49:00Z</dcterms:created>
  <dcterms:modified xsi:type="dcterms:W3CDTF">2020-01-19T12:49:00Z</dcterms:modified>
</cp:coreProperties>
</file>